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6DFA32A5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74426EFD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EF54AB" w:rsidRPr="00E3400B">
        <w:rPr>
          <w:bCs/>
          <w:sz w:val="24"/>
        </w:rPr>
        <w:t>Ju</w:t>
      </w:r>
      <w:r w:rsidR="00E3400B">
        <w:rPr>
          <w:bCs/>
          <w:sz w:val="24"/>
        </w:rPr>
        <w:t>ly</w:t>
      </w:r>
      <w:r w:rsidR="00EF54AB" w:rsidRPr="00E3400B">
        <w:rPr>
          <w:bCs/>
          <w:sz w:val="24"/>
        </w:rPr>
        <w:t xml:space="preserve"> 2</w:t>
      </w:r>
      <w:r w:rsidR="00E3400B">
        <w:rPr>
          <w:bCs/>
          <w:sz w:val="24"/>
        </w:rPr>
        <w:t>4</w:t>
      </w:r>
      <w:r w:rsidR="00EF54AB" w:rsidRPr="00E3400B">
        <w:rPr>
          <w:bCs/>
          <w:sz w:val="24"/>
        </w:rPr>
        <w:t>, 201</w:t>
      </w:r>
      <w:r w:rsidR="00E3400B">
        <w:rPr>
          <w:bCs/>
          <w:sz w:val="24"/>
        </w:rPr>
        <w:t>7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28ADE88F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3400B">
        <w:rPr>
          <w:sz w:val="24"/>
        </w:rPr>
        <w:t>170664</w:t>
      </w:r>
      <w:r w:rsidR="00EF54AB">
        <w:rPr>
          <w:sz w:val="24"/>
        </w:rPr>
        <w:t>, Empire Disposal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361F07E5" w:rsidR="00C30F36" w:rsidRPr="00433C41" w:rsidRDefault="00EF54AB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Empire 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Empire Disposal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8C25A0">
        <w:rPr>
          <w:sz w:val="24"/>
        </w:rPr>
        <w:t>$</w:t>
      </w:r>
      <w:r w:rsidR="008C25A0" w:rsidRPr="008C25A0">
        <w:rPr>
          <w:sz w:val="24"/>
        </w:rPr>
        <w:t>2</w:t>
      </w:r>
      <w:r w:rsidR="00327BF1" w:rsidRPr="008C25A0">
        <w:rPr>
          <w:sz w:val="24"/>
        </w:rPr>
        <w:t>.</w:t>
      </w:r>
      <w:r w:rsidR="00E3400B">
        <w:rPr>
          <w:sz w:val="24"/>
        </w:rPr>
        <w:t>6</w:t>
      </w:r>
      <w:r w:rsidR="00C30F36" w:rsidRPr="008C25A0">
        <w:rPr>
          <w:sz w:val="24"/>
        </w:rPr>
        <w:t xml:space="preserve"> million</w:t>
      </w:r>
      <w:r w:rsidR="00C30F36" w:rsidRPr="00433C41">
        <w:rPr>
          <w:sz w:val="24"/>
        </w:rPr>
        <w:t xml:space="preserve"> 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E3400B">
        <w:rPr>
          <w:sz w:val="24"/>
        </w:rPr>
        <w:t>7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4B884428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E3400B">
        <w:t>70664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7E2573BB" w:rsidR="00C30F36" w:rsidRPr="000B368A" w:rsidRDefault="000F02EE" w:rsidP="00C32CEC">
            <w:pPr>
              <w:pStyle w:val="NoSpacing"/>
            </w:pPr>
            <w:r>
              <w:t>Empire Disposal</w:t>
            </w:r>
            <w:r w:rsidR="00C30F36" w:rsidRPr="000B368A">
              <w:t xml:space="preserve"> has met this requirement.</w:t>
            </w:r>
          </w:p>
        </w:tc>
      </w:tr>
    </w:tbl>
    <w:p w14:paraId="19A9A432" w14:textId="6168A7DB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E3400B">
        <w:t>6</w:t>
      </w:r>
      <w:r>
        <w:t xml:space="preserve">, </w:t>
      </w:r>
      <w:r w:rsidR="000F02EE">
        <w:t>Empire Disposal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77056144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7C1721">
        <w:t>Empire Disposal</w:t>
      </w:r>
      <w:r w:rsidR="00142AFA" w:rsidRPr="00433C41">
        <w:t xml:space="preserve"> (reported $</w:t>
      </w:r>
      <w:r w:rsidR="00E3400B">
        <w:t>94,627</w:t>
      </w:r>
      <w:r w:rsidR="00142AFA" w:rsidRPr="00433C41">
        <w:t xml:space="preserve"> for 201</w:t>
      </w:r>
      <w:r w:rsidR="00E3400B">
        <w:t>6</w:t>
      </w:r>
      <w:r w:rsidR="00142AFA" w:rsidRPr="00433C41">
        <w:t>)</w:t>
      </w:r>
      <w:r w:rsidR="00942805" w:rsidRPr="00433C41">
        <w:t>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7E83B414" w:rsidR="009F58CC" w:rsidRDefault="000F02EE" w:rsidP="00C32CEC">
            <w:pPr>
              <w:pStyle w:val="NoSpacing"/>
              <w:spacing w:before="120" w:after="120"/>
            </w:pPr>
            <w:r>
              <w:t>Empire Disposal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0C2EE3EC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398C02D9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422E0273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557F4C74" w:rsidR="009F58CC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16B381C6" w:rsidR="009F58CC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AFE5" w14:textId="77777777" w:rsidR="00234C89" w:rsidRDefault="00234C89" w:rsidP="00015E96">
      <w:r>
        <w:separator/>
      </w:r>
    </w:p>
  </w:endnote>
  <w:endnote w:type="continuationSeparator" w:id="0">
    <w:p w14:paraId="6722B855" w14:textId="77777777" w:rsidR="00234C89" w:rsidRDefault="00234C8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0D9" w14:textId="77777777" w:rsidR="00234C89" w:rsidRDefault="00234C89" w:rsidP="00015E96">
      <w:r>
        <w:separator/>
      </w:r>
    </w:p>
  </w:footnote>
  <w:footnote w:type="continuationSeparator" w:id="0">
    <w:p w14:paraId="4AC60034" w14:textId="77777777" w:rsidR="00234C89" w:rsidRDefault="00234C8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74DE626B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EA1EB1">
      <w:t>70664</w:t>
    </w:r>
  </w:p>
  <w:p w14:paraId="3E18F4A8" w14:textId="1C6B6E60" w:rsidR="00C32CEC" w:rsidRPr="00FE0AD1" w:rsidRDefault="00EF4A53" w:rsidP="00AD5D30">
    <w:pPr>
      <w:spacing w:line="238" w:lineRule="auto"/>
    </w:pPr>
    <w:r>
      <w:rPr>
        <w:szCs w:val="20"/>
      </w:rPr>
      <w:t>Ju</w:t>
    </w:r>
    <w:r w:rsidR="00EA1EB1">
      <w:rPr>
        <w:szCs w:val="20"/>
      </w:rPr>
      <w:t>ly</w:t>
    </w:r>
    <w:r>
      <w:rPr>
        <w:szCs w:val="20"/>
      </w:rPr>
      <w:t xml:space="preserve"> 2</w:t>
    </w:r>
    <w:r w:rsidR="00EA1EB1">
      <w:rPr>
        <w:szCs w:val="20"/>
      </w:rPr>
      <w:t>4</w:t>
    </w:r>
    <w:r>
      <w:rPr>
        <w:szCs w:val="20"/>
      </w:rPr>
      <w:t>, 201</w:t>
    </w:r>
    <w:r w:rsidR="00EA1EB1">
      <w:rPr>
        <w:szCs w:val="20"/>
      </w:rPr>
      <w:t>7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F77DD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02EE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26E50"/>
    <w:rsid w:val="0075190D"/>
    <w:rsid w:val="00757379"/>
    <w:rsid w:val="00761B9C"/>
    <w:rsid w:val="00770643"/>
    <w:rsid w:val="0077384C"/>
    <w:rsid w:val="007A07E6"/>
    <w:rsid w:val="007C1721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25A0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94DAE"/>
    <w:rsid w:val="00CA047C"/>
    <w:rsid w:val="00CA6385"/>
    <w:rsid w:val="00CD1A2E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3400B"/>
    <w:rsid w:val="00E51B4D"/>
    <w:rsid w:val="00E672D6"/>
    <w:rsid w:val="00E76CAC"/>
    <w:rsid w:val="00E93B36"/>
    <w:rsid w:val="00EA1EB1"/>
    <w:rsid w:val="00EC1DB4"/>
    <w:rsid w:val="00EF2F28"/>
    <w:rsid w:val="00EF4A53"/>
    <w:rsid w:val="00EF54AB"/>
    <w:rsid w:val="00F00CE1"/>
    <w:rsid w:val="00F30E73"/>
    <w:rsid w:val="00F347D1"/>
    <w:rsid w:val="00F45F44"/>
    <w:rsid w:val="00F77DDF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C4B757D4161145802870EF6CB2267C" ma:contentTypeVersion="92" ma:contentTypeDescription="" ma:contentTypeScope="" ma:versionID="8a22d2c4e44818a13f8910f414a38be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EMPIRE DISPOSAL INC</CaseCompanyNames>
    <DocketNumber xmlns="dc463f71-b30c-4ab2-9473-d307f9d35888">1706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B5DF3-4F28-4604-AE0D-0873DC93B345}"/>
</file>

<file path=customXml/itemProps3.xml><?xml version="1.0" encoding="utf-8"?>
<ds:datastoreItem xmlns:ds="http://schemas.openxmlformats.org/officeDocument/2006/customXml" ds:itemID="{E4C27FC3-8482-4F2A-AC08-48C55A36859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c463f71-b30c-4ab2-9473-d307f9d3588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EAA375-5379-4892-91C2-DF96B3B38A9B}"/>
</file>

<file path=customXml/itemProps5.xml><?xml version="1.0" encoding="utf-8"?>
<ds:datastoreItem xmlns:ds="http://schemas.openxmlformats.org/officeDocument/2006/customXml" ds:itemID="{2699D495-BDDA-4EB3-801C-F46CE47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7-07-24T21:24:00Z</dcterms:created>
  <dcterms:modified xsi:type="dcterms:W3CDTF">2017-07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C4B757D4161145802870EF6CB2267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